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7046093B" w:rsidR="00BA39BA" w:rsidRPr="00BA39BA" w:rsidRDefault="00BA39BA" w:rsidP="00BA39BA">
      <w:r>
        <w:t xml:space="preserve">Manual for Version </w:t>
      </w:r>
      <w:r w:rsidR="00F04E3F">
        <w:t>2.</w:t>
      </w:r>
      <w:r w:rsidR="00BD2A83">
        <w:t>7</w:t>
      </w:r>
      <w:r>
        <w:t xml:space="preserve"> </w:t>
      </w:r>
      <w:r w:rsidR="0084597E">
        <w:t>2</w:t>
      </w:r>
      <w:r w:rsidR="00BD2A83">
        <w:t>2</w:t>
      </w:r>
      <w:r>
        <w:t>/</w:t>
      </w:r>
      <w:r w:rsidR="00BD2A83">
        <w:t>3</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211C1D04"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 (it will use up to 4GB of RAM if its availabl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848" behindDoc="0" locked="0" layoutInCell="1" allowOverlap="1" wp14:anchorId="12B08308" wp14:editId="12C1136E">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B2A234"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4131D68">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3C5BEC55">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58752" behindDoc="0" locked="0" layoutInCell="1" allowOverlap="1" wp14:anchorId="1DDA8424" wp14:editId="2D8652A5">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09EFF" id="Straight Arrow Connector 5" o:spid="_x0000_s1026" type="#_x0000_t32" style="position:absolute;margin-left:262.5pt;margin-top:345.75pt;width:136.5pt;height:10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1597B64A" wp14:editId="151D4EA6">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1FE5F" id="Straight Arrow Connector 4" o:spid="_x0000_s1026" type="#_x0000_t32" style="position:absolute;margin-left:365.25pt;margin-top:344.25pt;width:33pt;height:41.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4A8D340D" wp14:editId="205EED74">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E9A60" id="Straight Arrow Connector 3" o:spid="_x0000_s1026" type="#_x0000_t32" style="position:absolute;margin-left:266.25pt;margin-top:279pt;width:87.75pt;height:141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7B628731" wp14:editId="74C848FD">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314B0" id="Straight Arrow Connector 2" o:spid="_x0000_s1026" type="#_x0000_t32" style="position:absolute;margin-left:149.25pt;margin-top:198pt;width:204.75pt;height:224.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42A5078C">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165EC8D8" w:rsidR="00C5150F" w:rsidRDefault="00C5150F" w:rsidP="00CC4338">
      <w:r>
        <w:t xml:space="preserve">If the Xcolumn and Ycolumn boxes are not populated correctly then its likely the csv file does not have a header as its first row. If there are some lines before the header then please see the </w:t>
      </w:r>
      <w:r>
        <w:fldChar w:fldCharType="begin"/>
      </w:r>
      <w:r>
        <w:instrText xml:space="preserve"> REF _Ref68549506 \h </w:instrText>
      </w:r>
      <w:r>
        <w:fldChar w:fldCharType="separate"/>
      </w:r>
      <w:r w:rsidR="00C21BB6"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2096" behindDoc="0" locked="0" layoutInCell="1" allowOverlap="1" wp14:anchorId="2B8379C8" wp14:editId="501F6697">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E898A" id="Straight Arrow Connector 11" o:spid="_x0000_s1026" type="#_x0000_t32" style="position:absolute;margin-left:27.75pt;margin-top:350.25pt;width:30.75pt;height:59.2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5FAF9BCD">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7216" behindDoc="0" locked="0" layoutInCell="1" allowOverlap="1" wp14:anchorId="1AC59F53" wp14:editId="6EF8E55B">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F020DC" id="Straight Arrow Connector 18" o:spid="_x0000_s1026" type="#_x0000_t32" style="position:absolute;margin-left:141pt;margin-top:20.25pt;width:126pt;height:372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C926B59" wp14:editId="5D83C4C0">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2814B" id="Straight Arrow Connector 10" o:spid="_x0000_s1026" type="#_x0000_t32" style="position:absolute;margin-left:21pt;margin-top:120.75pt;width:345pt;height:294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5952" behindDoc="0" locked="0" layoutInCell="1" allowOverlap="1" wp14:anchorId="6FE44357" wp14:editId="231FDAC9">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488FF" id="Straight Arrow Connector 9" o:spid="_x0000_s1026" type="#_x0000_t32" style="position:absolute;margin-left:50.25pt;margin-top:129.75pt;width:315.75pt;height:285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18190D1D">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1418DEF0">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0268284"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p>
    <w:p w14:paraId="33F24AE0" w14:textId="712F3E87" w:rsidR="00394DDC" w:rsidRDefault="00394DDC">
      <w:r>
        <w:br w:type="page"/>
      </w:r>
    </w:p>
    <w:p w14:paraId="6915504E" w14:textId="77777777" w:rsidR="00394DDC" w:rsidRDefault="00394DDC" w:rsidP="00394DDC">
      <w:pPr>
        <w:pStyle w:val="Heading1"/>
      </w:pPr>
      <w:r>
        <w:lastRenderedPageBreak/>
        <w:t>Selecting columns of the csv file</w:t>
      </w:r>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50048" behindDoc="0" locked="0" layoutInCell="1" allowOverlap="1" wp14:anchorId="6F51645E" wp14:editId="192D6905">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5D432" id="Straight Arrow Connector 15" o:spid="_x0000_s1026" type="#_x0000_t32" style="position:absolute;margin-left:79.5pt;margin-top:233.25pt;width:4.5pt;height:194.2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1F1F84AF" wp14:editId="7E229165">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4864F0" id="Straight Arrow Connector 17" o:spid="_x0000_s1026" type="#_x0000_t32" style="position:absolute;margin-left:34.5pt;margin-top:59.8pt;width:63.75pt;height:558.75pt;flip:x 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0FD49458" wp14:editId="0F30D2D2">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AF361" id="Straight Arrow Connector 14" o:spid="_x0000_s1026" type="#_x0000_t32" style="position:absolute;margin-left:14.25pt;margin-top:107.05pt;width:52.5pt;height:32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5F1470F8">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2E3EBA27">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6F5DDCAD"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2020 ).</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w:t>
      </w:r>
      <w:r w:rsidR="00952C36">
        <w:lastRenderedPageBreak/>
        <w:t>first time read (a new option in 2v5)</w:t>
      </w:r>
      <w:r w:rsidR="00E23CE8">
        <w:t>. 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that’s partly because there are a large number of possible date formats</w:t>
      </w:r>
      <w:r w:rsidR="00055CF8">
        <w:t xml:space="preserve"> in common use</w:t>
      </w:r>
      <w:r w:rsidR="00E23CE8">
        <w:t xml:space="preserve"> e</w:t>
      </w:r>
      <w:r w:rsidR="00055CF8">
        <w:t>.</w:t>
      </w:r>
      <w:r w:rsidR="00E23CE8">
        <w:t>g</w:t>
      </w:r>
      <w:r w:rsidR="00055CF8">
        <w:t>.,</w:t>
      </w:r>
      <w:r w:rsidR="00E23CE8">
        <w:t xml:space="preserve"> MM/DD/YY, </w:t>
      </w:r>
      <w:r w:rsidR="00055CF8">
        <w:t xml:space="preserve">DD/MM/YY, YY/MM/DD, Mon-DD-YYYY, </w:t>
      </w:r>
      <w:r w:rsidR="00055CF8" w:rsidRPr="00055CF8">
        <w:t>DD-Mon-YYYY</w:t>
      </w:r>
      <w:r w:rsidR="00055CF8">
        <w:t>, etc and it’s not possible for csvgraph to accurately guess which one has been used).</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3B13FDF7" w:rsidR="00394DDC" w:rsidRDefault="00FB55C8" w:rsidP="00394DDC">
      <w:r>
        <w:t>A</w:t>
      </w:r>
      <w:r w:rsidR="00394DDC">
        <w:t>llowable expressions are described in appendix A.</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40A8633D" w:rsidR="00952C36" w:rsidRDefault="00952C36" w:rsidP="00394DDC">
      <w:r>
        <w:t>If some lines in the csv file cannot be read (</w:t>
      </w:r>
      <w:proofErr w:type="spellStart"/>
      <w:r>
        <w:t>ie</w:t>
      </w:r>
      <w:proofErr w:type="spellEnd"/>
      <w:r>
        <w:t xml:space="preserve"> do not contain a valid number or time</w:t>
      </w:r>
      <w:proofErr w:type="gramStart"/>
      <w:r>
        <w:t>) ,</w:t>
      </w:r>
      <w:proofErr w:type="gramEnd"/>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w:t>
      </w:r>
      <w:proofErr w:type="spellStart"/>
      <w:r>
        <w:t>csvgraph</w:t>
      </w:r>
      <w:proofErr w:type="spellEnd"/>
      <w:r>
        <w:t xml:space="preserve"> window.</w:t>
      </w:r>
      <w:r w:rsidR="00333DEF">
        <w:t xml:space="preserve"> At least one example for every type of error found will be shown.</w:t>
      </w:r>
    </w:p>
    <w:p w14:paraId="51A6187D" w14:textId="5C37477C" w:rsidR="0090503E" w:rsidRDefault="0090503E" w:rsidP="00394DDC">
      <w:r>
        <w:t xml:space="preserve">If the csv file is too large to view easily, then </w:t>
      </w:r>
      <w:r w:rsidR="00313CFD">
        <w:t>w</w:t>
      </w:r>
      <w:r>
        <w:t xml:space="preserve">mawk2 </w:t>
      </w:r>
      <w:r w:rsidR="00313CFD">
        <w:t xml:space="preserve">(see the end of section 10) </w:t>
      </w:r>
      <w:r>
        <w:t xml:space="preserve">can be used to view lines from a commands line </w:t>
      </w:r>
      <w:proofErr w:type="spellStart"/>
      <w:proofErr w:type="gramStart"/>
      <w:r>
        <w:t>eg</w:t>
      </w:r>
      <w:proofErr w:type="spellEnd"/>
      <w:proofErr w:type="gramEnd"/>
      <w:r>
        <w:t xml:space="preserve"> the example below shows line 123456 of file.csv</w:t>
      </w:r>
    </w:p>
    <w:p w14:paraId="0AE4080B" w14:textId="7D832DB9" w:rsidR="00394DDC" w:rsidRDefault="0090503E" w:rsidP="0090503E">
      <w:pPr>
        <w:ind w:left="432"/>
      </w:pPr>
      <w:r>
        <w:t>wmawk2 “NR==123456{print $0}” file.csv</w:t>
      </w:r>
    </w:p>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8480" behindDoc="0" locked="0" layoutInCell="1" allowOverlap="1" wp14:anchorId="60731CF5" wp14:editId="37783EC3">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F21A4" id="Straight Arrow Connector 52" o:spid="_x0000_s1026" type="#_x0000_t32" style="position:absolute;margin-left:101.55pt;margin-top:9.5pt;width:65.8pt;height:103.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8240" behindDoc="0" locked="0" layoutInCell="1" allowOverlap="1" wp14:anchorId="31F31B3B" wp14:editId="1B0C9B74">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E81CD" id="Straight Arrow Connector 20" o:spid="_x0000_s1026" type="#_x0000_t32" style="position:absolute;margin-left:72.75pt;margin-top:43.35pt;width:126.75pt;height:138.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7D788C78">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1F703173">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w:t>
      </w:r>
      <w:r>
        <w:t>tandard Median</w:t>
      </w:r>
      <w:r>
        <w:t xml:space="preserve"> </w:t>
      </w:r>
      <w:r>
        <w:t>F</w:t>
      </w:r>
      <w:r>
        <w:t>ilter at a point is the median value of</w:t>
      </w:r>
      <w:r w:rsidR="00761E81">
        <w:t xml:space="preserve"> </w:t>
      </w:r>
      <w:r>
        <w:t xml:space="preserve">the input data inside the window </w:t>
      </w:r>
      <w:r>
        <w:t>centred</w:t>
      </w:r>
      <w:r>
        <w:t xml:space="preserve"> at the point. </w:t>
      </w:r>
    </w:p>
    <w:p w14:paraId="20C71B36" w14:textId="3C5853D9" w:rsidR="00DE4451" w:rsidRDefault="00DE4451" w:rsidP="00DE4451">
      <w:r>
        <w:t>If</w:t>
      </w:r>
      <w:r>
        <w:t xml:space="preserve"> </w:t>
      </w:r>
      <w:r>
        <w:t xml:space="preserve">{x(k) | 1 ≤ k ≥ L} </w:t>
      </w:r>
      <w:r>
        <w:t xml:space="preserve">is the input </w:t>
      </w:r>
      <w:proofErr w:type="gramStart"/>
      <w:r>
        <w:t xml:space="preserve">and </w:t>
      </w:r>
      <w:r>
        <w:t xml:space="preserve"> {</w:t>
      </w:r>
      <w:proofErr w:type="gramEnd"/>
      <w:r>
        <w:t>y(k) | 1 ≤ k ≥ L} the</w:t>
      </w:r>
      <w:r>
        <w:t xml:space="preserve"> </w:t>
      </w:r>
      <w:r>
        <w:t xml:space="preserve">output of </w:t>
      </w:r>
      <w:r>
        <w:t>a standard median</w:t>
      </w:r>
      <w:r>
        <w:t xml:space="preserve"> filter of</w:t>
      </w:r>
      <w:r>
        <w:t xml:space="preserve"> </w:t>
      </w:r>
      <w:r>
        <w:t>window size 2N + 1, then</w:t>
      </w:r>
      <w:r>
        <w:t>:</w:t>
      </w:r>
    </w:p>
    <w:p w14:paraId="1F846B2C" w14:textId="5D226032" w:rsidR="00BD2A83" w:rsidRDefault="00DE4451" w:rsidP="00DE4451">
      <w:pPr>
        <w:ind w:firstLine="720"/>
      </w:pPr>
      <w:r>
        <w:t xml:space="preserve">y(k) = </w:t>
      </w:r>
      <w:proofErr w:type="gramStart"/>
      <w:r>
        <w:t>med</w:t>
      </w:r>
      <w:r>
        <w:t>ian</w:t>
      </w:r>
      <w:r>
        <w:t>{</w:t>
      </w:r>
      <w:proofErr w:type="gramEnd"/>
      <w:r>
        <w:t>x(k-N),..x(k - 1), x(k),x(k+1),..x(</w:t>
      </w:r>
      <w:proofErr w:type="spellStart"/>
      <w:r>
        <w:t>k+N</w:t>
      </w:r>
      <w:proofErr w:type="spellEnd"/>
      <w:r>
        <w:t xml:space="preserve">)}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 xml:space="preserve">y(k) = </w:t>
      </w:r>
      <w:proofErr w:type="gramStart"/>
      <w:r w:rsidRPr="00DE4451">
        <w:t>med</w:t>
      </w:r>
      <w:r>
        <w:t>ian</w:t>
      </w:r>
      <w:r w:rsidRPr="00DE4451">
        <w:t>{</w:t>
      </w:r>
      <w:proofErr w:type="gramEnd"/>
      <w:r w:rsidRPr="00DE4451">
        <w:t>y(k-N),... y(k - 1), x(k), x(k+1),..x(</w:t>
      </w:r>
      <w:proofErr w:type="spellStart"/>
      <w:r w:rsidRPr="00DE4451">
        <w:t>k+N</w:t>
      </w:r>
      <w:proofErr w:type="spellEnd"/>
      <w:r w:rsidRPr="00DE4451">
        <w:t>)}</w:t>
      </w:r>
    </w:p>
    <w:p w14:paraId="0E37ED24" w14:textId="49B38759" w:rsidR="00DE4451" w:rsidRDefault="00DE4451" w:rsidP="00DE4451">
      <w:r>
        <w:t xml:space="preserve">Note that in </w:t>
      </w:r>
      <w:proofErr w:type="spellStart"/>
      <w:r>
        <w:t>csvgraph</w:t>
      </w:r>
      <w:proofErr w:type="spellEnd"/>
      <w:r>
        <w:t xml:space="preserve">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2E25BE81">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C6C70ED" w14:textId="2476CC81" w:rsidR="0052433F" w:rsidRDefault="0052433F">
      <w:r>
        <w:t>If the spikes on the original were noise then this filter has completely removed them without impacting any of the other values.</w:t>
      </w:r>
    </w:p>
    <w:p w14:paraId="09CEE99C" w14:textId="0678920C"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proofErr w:type="gramStart"/>
      <w:r>
        <w:t>i.e.</w:t>
      </w:r>
      <w:proofErr w:type="gramEnd"/>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w:t>
      </w:r>
      <w:r w:rsidR="009955E8">
        <w:t xml:space="preserve">The standard median filter </w:t>
      </w:r>
      <w:r w:rsidR="009955E8">
        <w:t>is normally</w:t>
      </w:r>
      <w:r w:rsidR="009955E8">
        <w:t xml:space="preserve"> slower than the recursive median filter</w:t>
      </w:r>
      <w:r w:rsidR="009955E8">
        <w:t xml:space="preserve">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8" w:history="1">
        <w:r w:rsidR="001362BD" w:rsidRPr="00B81E59">
          <w:rPr>
            <w:rStyle w:val="Hyperlink"/>
          </w:rPr>
          <w:t>https://www.emo.org.tr/ekler/2130c418d4f02c7_ek.pdf</w:t>
        </w:r>
      </w:hyperlink>
      <w:r w:rsidR="001362BD">
        <w:t xml:space="preserve">  ) </w:t>
      </w:r>
      <w:r>
        <w:t xml:space="preserve">for </w:t>
      </w:r>
      <w:r>
        <w:t xml:space="preserve">more information on median filters and </w:t>
      </w:r>
      <w:r>
        <w:t xml:space="preserve">the </w:t>
      </w:r>
      <w:r w:rsidR="001362BD">
        <w:t>pros</w:t>
      </w:r>
      <w:r>
        <w:t xml:space="preserve"> and </w:t>
      </w:r>
      <w:r w:rsidR="001362BD">
        <w:t>cons</w:t>
      </w:r>
      <w:r>
        <w:t xml:space="preserve"> </w:t>
      </w:r>
      <w:r>
        <w:t xml:space="preserve">of a recursive median filter </w:t>
      </w:r>
      <w:r>
        <w:t>compared to a standard median filter</w:t>
      </w:r>
      <w:r>
        <w:t>.</w:t>
      </w:r>
      <w:r w:rsidR="00055CF8">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790A1767">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1330C1A2">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 xml:space="preserve">In the other (textual) </w:t>
      </w:r>
      <w:proofErr w:type="spellStart"/>
      <w:r>
        <w:t>csvgraph</w:t>
      </w:r>
      <w:proofErr w:type="spellEnd"/>
      <w:r>
        <w:t xml:space="preserve">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811707">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0AD0B79E" w:rsidR="00814B01" w:rsidRDefault="00814B01">
      <w:r>
        <w:lastRenderedPageBreak/>
        <w:t>The first (y=mx) forces the line to pass through the origin (x=0,y=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62336" behindDoc="0" locked="0" layoutInCell="1" allowOverlap="1" wp14:anchorId="1D201CA1" wp14:editId="035D43B5">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1E29F" id="Straight Connector 4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4384" behindDoc="0" locked="0" layoutInCell="1" allowOverlap="1" wp14:anchorId="65A69F90" wp14:editId="2BFB3A44">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70244C"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6432" behindDoc="0" locked="0" layoutInCell="1" allowOverlap="1" wp14:anchorId="4847FB5E" wp14:editId="5FF70F6E">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2DCA0C" id="Oval 45" o:spid="_x0000_s1026" style="position:absolute;margin-left:133.25pt;margin-top:4.05pt;width:3.6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5D16EB">
      <w:pPr>
        <w:pStyle w:val="Heading2"/>
        <w:rPr>
          <w:vertAlign w:val="superscript"/>
        </w:rPr>
      </w:pPr>
      <w:r>
        <w:lastRenderedPageBreak/>
        <w:t>Y=a+b*sqrt(x)+c*x+d*x</w:t>
      </w:r>
      <w:r w:rsidRPr="005D16EB">
        <w:rPr>
          <w:vertAlign w:val="superscript"/>
        </w:rPr>
        <w:t>1.5</w:t>
      </w:r>
    </w:p>
    <w:p w14:paraId="420157AE" w14:textId="33031B75" w:rsidR="00E0608C" w:rsidRDefault="00E0608C" w:rsidP="00E0608C">
      <w:r>
        <w:t>This is similar to the function above but has one more term (d*x</w:t>
      </w:r>
      <w:r w:rsidRPr="00E0608C">
        <w:rPr>
          <w:vertAlign w:val="superscript"/>
        </w:rPr>
        <w:t xml:space="preserve">1.5 </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32749587"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Million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74C367EE"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for 15 Million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64F1D1DC"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C21BB6">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4C180E56" w:rsidR="006D2648" w:rsidRP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0505F92C" w14:textId="684E304D" w:rsidR="00F753A6" w:rsidRDefault="00F753A6" w:rsidP="00BA39BA">
      <w:pPr>
        <w:pStyle w:val="Heading1"/>
      </w:pPr>
      <w:bookmarkStart w:id="1" w:name="_Ref68548138"/>
      <w:r>
        <w:t>Appendix A – expressions</w:t>
      </w:r>
      <w:bookmarkEnd w:id="1"/>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lastRenderedPageBreak/>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4E4266E" w:rsidR="00BA39BA" w:rsidRDefault="00BA39BA" w:rsidP="00FF05A7">
      <w:r>
        <w:t>For more complex processing on csv files the author recommends the use of AWK</w:t>
      </w:r>
      <w:r w:rsidR="00062AA1">
        <w:t xml:space="preserve">, see for example </w:t>
      </w:r>
      <w:hyperlink r:id="rId45" w:history="1">
        <w:r w:rsidR="00062AA1" w:rsidRPr="00060AD5">
          <w:rPr>
            <w:rStyle w:val="Hyperlink"/>
          </w:rPr>
          <w:t>https://github.com/p-j-miller/wm</w:t>
        </w:r>
        <w:r w:rsidR="00062AA1" w:rsidRPr="00060AD5">
          <w:rPr>
            <w:rStyle w:val="Hyperlink"/>
          </w:rPr>
          <w:t>a</w:t>
        </w:r>
        <w:r w:rsidR="00062AA1" w:rsidRPr="00060AD5">
          <w:rPr>
            <w:rStyle w:val="Hyperlink"/>
          </w:rPr>
          <w:t>wk2</w:t>
        </w:r>
      </w:hyperlink>
      <w:r w:rsidR="00062AA1">
        <w:t xml:space="preserve"> .</w:t>
      </w:r>
    </w:p>
    <w:p w14:paraId="0A75C317" w14:textId="68C03AAC" w:rsidR="00BA39BA" w:rsidRDefault="00BA39BA" w:rsidP="00BA39BA">
      <w:pPr>
        <w:pStyle w:val="Heading1"/>
      </w:pPr>
      <w:r>
        <w:t>Installation</w:t>
      </w:r>
    </w:p>
    <w:p w14:paraId="3197B685" w14:textId="2008CED3" w:rsidR="00BA39BA" w:rsidRDefault="008E54FA" w:rsidP="00BA39BA">
      <w:r>
        <w:t>Cvsgraph is a portable program which does not need installation.</w:t>
      </w:r>
    </w:p>
    <w:p w14:paraId="0CF33578" w14:textId="51EACFA2" w:rsidR="008E54FA" w:rsidRDefault="008E54FA" w:rsidP="00BA39BA">
      <w:r>
        <w:t xml:space="preserve">Copy the file csvgraph.exe to any location on your computer (or run it from a </w:t>
      </w:r>
      <w:r w:rsidR="00A4485D">
        <w:t>USB</w:t>
      </w:r>
      <w:r>
        <w:t>-stick or similar).</w:t>
      </w:r>
    </w:p>
    <w:p w14:paraId="382C6440" w14:textId="547B381C" w:rsidR="006D2648" w:rsidRDefault="006D2648" w:rsidP="00BA39BA">
      <w:r>
        <w:t>If you wish the Help/Manual function to work then copy csvgraph.pdf to the same directory (location) as csvgraph.exe</w:t>
      </w:r>
      <w:r w:rsidR="00C75017">
        <w:t>.</w:t>
      </w:r>
    </w:p>
    <w:p w14:paraId="1EFFCEA9" w14:textId="19F14074" w:rsidR="008E54FA" w:rsidRDefault="008E54FA" w:rsidP="00BA39BA">
      <w:r>
        <w:t>A shortcut on your desktop makes it simple to execute csvgraph.</w:t>
      </w:r>
    </w:p>
    <w:p w14:paraId="02C61A76" w14:textId="6A18A919" w:rsidR="00C75017" w:rsidRDefault="006D2648" w:rsidP="00BA39BA">
      <w:r>
        <w:t xml:space="preserve">The first time you run csvgraph you may see a Windows warning </w:t>
      </w:r>
      <w:r w:rsidR="00C75017">
        <w:t>“</w:t>
      </w:r>
      <w:r w:rsidR="00C75017" w:rsidRPr="00C75017">
        <w:t>The Publisher could not be verified. Are you sure you want to run this software</w:t>
      </w:r>
      <w:r w:rsidR="00C75017">
        <w:t>”</w:t>
      </w:r>
      <w:r w:rsidR="00C75017" w:rsidRPr="00C75017">
        <w:t xml:space="preserve"> </w:t>
      </w:r>
      <w:r>
        <w:t>(or similar)</w:t>
      </w:r>
      <w:r w:rsidR="00C75017">
        <w:t xml:space="preserve">, you can either run anyway (the executable from </w:t>
      </w:r>
      <w:proofErr w:type="spellStart"/>
      <w:r w:rsidR="00C75017">
        <w:t>github</w:t>
      </w:r>
      <w:proofErr w:type="spellEnd"/>
      <w:r w:rsidR="00C75017">
        <w:t xml:space="preserve"> </w:t>
      </w:r>
      <w:r w:rsidR="00CE4049">
        <w:t xml:space="preserve">- </w:t>
      </w:r>
      <w:hyperlink r:id="rId46" w:history="1">
        <w:r w:rsidR="00CE4049" w:rsidRPr="00B81E59">
          <w:rPr>
            <w:rStyle w:val="Hyperlink"/>
          </w:rPr>
          <w:t>https://github.com/p-j-miller/csvgraph</w:t>
        </w:r>
      </w:hyperlink>
      <w:r w:rsidR="00CE4049">
        <w:t xml:space="preserve">  </w:t>
      </w:r>
      <w:r w:rsidR="00C75017">
        <w:t xml:space="preserve">should be safe) or compile your own executable from the source files (a free version of the required </w:t>
      </w:r>
      <w:r w:rsidR="00695B05">
        <w:t>B</w:t>
      </w:r>
      <w:r w:rsidR="00C75017">
        <w:t xml:space="preserve">uilder </w:t>
      </w:r>
      <w:r w:rsidR="00695B05">
        <w:t>C</w:t>
      </w:r>
      <w:r w:rsidR="00C75017">
        <w:t xml:space="preserve">++ compiler is available at </w:t>
      </w:r>
      <w:hyperlink r:id="rId47" w:history="1">
        <w:r w:rsidR="0033628C" w:rsidRPr="007A7492">
          <w:rPr>
            <w:rStyle w:val="Hyperlink"/>
          </w:rPr>
          <w:t>www.embarcadero.com/products/cbuilder/starter</w:t>
        </w:r>
      </w:hyperlink>
      <w:r w:rsidR="0033628C">
        <w:t xml:space="preserve"> </w:t>
      </w:r>
      <w:r w:rsidR="0033628C" w:rsidRPr="0033628C">
        <w:t xml:space="preserve"> </w:t>
      </w:r>
      <w:r w:rsidR="00C75017">
        <w:t>).</w:t>
      </w:r>
    </w:p>
    <w:p w14:paraId="574256E4" w14:textId="6211218C" w:rsidR="006D2648" w:rsidRDefault="00C75017" w:rsidP="00BA39BA">
      <w:r>
        <w:t>You may also get a similar message from your pdf reader the first time you use Menu/Help/</w:t>
      </w:r>
      <w:r w:rsidR="005618A6">
        <w:t>M</w:t>
      </w:r>
      <w:r>
        <w:t>anual function, again you can accept this as you know why the pdf reader was invoked.</w:t>
      </w:r>
    </w:p>
    <w:p w14:paraId="073216E1" w14:textId="0A600205" w:rsidR="008E54FA" w:rsidRDefault="008E54FA" w:rsidP="00BA39BA">
      <w:r>
        <w:t>See the file LICENSE for details but csvgraph is free for both commercial and non-commercial use.</w:t>
      </w: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lastRenderedPageBreak/>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7777777" w:rsidR="00814B01" w:rsidRDefault="00814B01" w:rsidP="00814B01">
      <w:r>
        <w:t>1v3 – 3/2/2021</w:t>
      </w:r>
      <w:r>
        <w:tab/>
        <w:t xml:space="preserve">- more curve fitting options added, y=mx, y=mx+c with GMR ,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lastRenderedPageBreak/>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673E6F7" w:rsidR="00CE4049" w:rsidRDefault="00CE4049" w:rsidP="00CE4049">
      <w:r>
        <w:t xml:space="preserve">2v7 – 22/3/2022 </w:t>
      </w:r>
      <w:proofErr w:type="gramStart"/>
      <w:r>
        <w:t xml:space="preserve">- </w:t>
      </w:r>
      <w:r>
        <w:t xml:space="preserve"> prints</w:t>
      </w:r>
      <w:proofErr w:type="gramEnd"/>
      <w:r>
        <w:t xml:space="preserve"> -3dB frequency for linear filter.</w:t>
      </w:r>
    </w:p>
    <w:p w14:paraId="72B2401D" w14:textId="36864B2A" w:rsidR="00CE4049" w:rsidRDefault="00CE4049" w:rsidP="00CE4049">
      <w:pPr>
        <w:ind w:left="1440"/>
      </w:pPr>
      <w:r>
        <w:t>D</w:t>
      </w:r>
      <w:r>
        <w:t>isplay to user 1 example of every type of error in csv file</w:t>
      </w:r>
      <w:r>
        <w:t>.</w:t>
      </w:r>
    </w:p>
    <w:p w14:paraId="3B529F42" w14:textId="5635603F" w:rsidR="00CE4049" w:rsidRDefault="00CE4049" w:rsidP="00CE4049">
      <w:pPr>
        <w:ind w:left="1440"/>
      </w:pPr>
      <w:r>
        <w:t>I</w:t>
      </w:r>
      <w:r>
        <w:t xml:space="preserve">f dates </w:t>
      </w:r>
      <w:r w:rsidR="00487435">
        <w:t xml:space="preserve">are </w:t>
      </w:r>
      <w:r>
        <w:t xml:space="preserve">present on some lines </w:t>
      </w:r>
      <w:r>
        <w:t xml:space="preserve">of the csv </w:t>
      </w:r>
      <w:proofErr w:type="gramStart"/>
      <w:r>
        <w:t>file</w:t>
      </w:r>
      <w:proofErr w:type="gramEnd"/>
      <w:r>
        <w:t xml:space="preserve"> </w:t>
      </w:r>
      <w:r>
        <w:t>then flag lines without a date as a potential error</w:t>
      </w:r>
      <w:r w:rsidR="00487435">
        <w:t xml:space="preserve"> when x column is set to date/time.</w:t>
      </w:r>
    </w:p>
    <w:p w14:paraId="77A359BE" w14:textId="591A3C7D" w:rsidR="003E3541" w:rsidRDefault="00CE4049" w:rsidP="00CE4049">
      <w:pPr>
        <w:ind w:left="1440"/>
      </w:pPr>
      <w:r>
        <w:t>N</w:t>
      </w:r>
      <w:r>
        <w:t>ew (exact) median (recursive median filter) algorithm, which falls back to sampling if the execution time becomes long.</w:t>
      </w:r>
      <w:r>
        <w:t xml:space="preserve"> Median and Median 1 renamed as recursive median filter and standard median filter.</w:t>
      </w:r>
    </w:p>
    <w:p w14:paraId="57360273" w14:textId="77777777" w:rsidR="005D16EB" w:rsidRPr="00BA39BA" w:rsidRDefault="005D16EB" w:rsidP="005D16EB">
      <w:pPr>
        <w:ind w:firstLine="720"/>
      </w:pPr>
    </w:p>
    <w:sectPr w:rsidR="005D16EB" w:rsidRPr="00BA39BA" w:rsidSect="009A4DDA">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1822" w14:textId="77777777" w:rsidR="002E03A1" w:rsidRDefault="002E03A1" w:rsidP="008E54FA">
      <w:pPr>
        <w:spacing w:after="0" w:line="240" w:lineRule="auto"/>
      </w:pPr>
      <w:r>
        <w:separator/>
      </w:r>
    </w:p>
  </w:endnote>
  <w:endnote w:type="continuationSeparator" w:id="0">
    <w:p w14:paraId="1BA13E5B" w14:textId="77777777" w:rsidR="002E03A1" w:rsidRDefault="002E03A1"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EndPr/>
    <w:sdtContent>
      <w:sdt>
        <w:sdtPr>
          <w:id w:val="-1769616900"/>
          <w:docPartObj>
            <w:docPartGallery w:val="Page Numbers (Top of Page)"/>
            <w:docPartUnique/>
          </w:docPartObj>
        </w:sdtPr>
        <w:sdtEnd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6DED" w14:textId="77777777" w:rsidR="002E03A1" w:rsidRDefault="002E03A1" w:rsidP="008E54FA">
      <w:pPr>
        <w:spacing w:after="0" w:line="240" w:lineRule="auto"/>
      </w:pPr>
      <w:r>
        <w:separator/>
      </w:r>
    </w:p>
  </w:footnote>
  <w:footnote w:type="continuationSeparator" w:id="0">
    <w:p w14:paraId="1D0EA35B" w14:textId="77777777" w:rsidR="002E03A1" w:rsidRDefault="002E03A1"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63A3637D" w:rsidR="008E54FA" w:rsidRDefault="008E54FA">
    <w:pPr>
      <w:pStyle w:val="Header"/>
    </w:pPr>
    <w:proofErr w:type="spellStart"/>
    <w:r>
      <w:t>Csvgraph</w:t>
    </w:r>
    <w:proofErr w:type="spellEnd"/>
    <w:r>
      <w:t xml:space="preserve"> </w:t>
    </w:r>
    <w:r w:rsidR="00F04E3F">
      <w:t>2</w:t>
    </w:r>
    <w:r>
      <w:t>v</w:t>
    </w:r>
    <w:r w:rsidR="00BD2A83">
      <w:t>7</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2"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205C0A"/>
    <w:multiLevelType w:val="multilevel"/>
    <w:tmpl w:val="08090025"/>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23573"/>
    <w:rsid w:val="00034824"/>
    <w:rsid w:val="000542A7"/>
    <w:rsid w:val="00055CF8"/>
    <w:rsid w:val="00062AA1"/>
    <w:rsid w:val="000B1153"/>
    <w:rsid w:val="000B7314"/>
    <w:rsid w:val="000B7715"/>
    <w:rsid w:val="000D1985"/>
    <w:rsid w:val="000D4AD9"/>
    <w:rsid w:val="000F408D"/>
    <w:rsid w:val="000F4AFE"/>
    <w:rsid w:val="00111366"/>
    <w:rsid w:val="00121129"/>
    <w:rsid w:val="001362BD"/>
    <w:rsid w:val="001B109E"/>
    <w:rsid w:val="001B6D38"/>
    <w:rsid w:val="001E4442"/>
    <w:rsid w:val="001E6784"/>
    <w:rsid w:val="001F7590"/>
    <w:rsid w:val="00204497"/>
    <w:rsid w:val="00240FCE"/>
    <w:rsid w:val="002479D3"/>
    <w:rsid w:val="002756FE"/>
    <w:rsid w:val="002B0C33"/>
    <w:rsid w:val="002B6AA7"/>
    <w:rsid w:val="002C631F"/>
    <w:rsid w:val="002E03A1"/>
    <w:rsid w:val="002F3E2B"/>
    <w:rsid w:val="00313CFD"/>
    <w:rsid w:val="0032187E"/>
    <w:rsid w:val="00333DEF"/>
    <w:rsid w:val="0033628C"/>
    <w:rsid w:val="00344E45"/>
    <w:rsid w:val="00356AB5"/>
    <w:rsid w:val="003616BC"/>
    <w:rsid w:val="00394DDC"/>
    <w:rsid w:val="003A2826"/>
    <w:rsid w:val="003B6067"/>
    <w:rsid w:val="003C6D54"/>
    <w:rsid w:val="003D4AC6"/>
    <w:rsid w:val="003E3541"/>
    <w:rsid w:val="003F6EBD"/>
    <w:rsid w:val="00421271"/>
    <w:rsid w:val="00432FB8"/>
    <w:rsid w:val="00485B1A"/>
    <w:rsid w:val="00487435"/>
    <w:rsid w:val="0049348A"/>
    <w:rsid w:val="004B4235"/>
    <w:rsid w:val="004C2F16"/>
    <w:rsid w:val="004D0198"/>
    <w:rsid w:val="004D1387"/>
    <w:rsid w:val="004F40DD"/>
    <w:rsid w:val="004F54C5"/>
    <w:rsid w:val="00504BB4"/>
    <w:rsid w:val="0052339B"/>
    <w:rsid w:val="0052433F"/>
    <w:rsid w:val="00547046"/>
    <w:rsid w:val="005618A6"/>
    <w:rsid w:val="00571243"/>
    <w:rsid w:val="00576971"/>
    <w:rsid w:val="00585E62"/>
    <w:rsid w:val="00590AA8"/>
    <w:rsid w:val="005A3BB9"/>
    <w:rsid w:val="005B0CF9"/>
    <w:rsid w:val="005D16EB"/>
    <w:rsid w:val="005F053C"/>
    <w:rsid w:val="0060133F"/>
    <w:rsid w:val="00613C44"/>
    <w:rsid w:val="00626633"/>
    <w:rsid w:val="00645F54"/>
    <w:rsid w:val="00661ED7"/>
    <w:rsid w:val="00672A8C"/>
    <w:rsid w:val="0068026C"/>
    <w:rsid w:val="0069393D"/>
    <w:rsid w:val="00695B05"/>
    <w:rsid w:val="006B6FE0"/>
    <w:rsid w:val="006D2648"/>
    <w:rsid w:val="006D5F8E"/>
    <w:rsid w:val="00755A60"/>
    <w:rsid w:val="00761E81"/>
    <w:rsid w:val="007A4FF9"/>
    <w:rsid w:val="007E2F2B"/>
    <w:rsid w:val="007E69AE"/>
    <w:rsid w:val="007F4D94"/>
    <w:rsid w:val="008062E7"/>
    <w:rsid w:val="00814B01"/>
    <w:rsid w:val="008331EB"/>
    <w:rsid w:val="00843E93"/>
    <w:rsid w:val="0084597E"/>
    <w:rsid w:val="00847430"/>
    <w:rsid w:val="008B3B6D"/>
    <w:rsid w:val="008B689D"/>
    <w:rsid w:val="008C2831"/>
    <w:rsid w:val="008C39F1"/>
    <w:rsid w:val="008E54FA"/>
    <w:rsid w:val="00902A42"/>
    <w:rsid w:val="0090503E"/>
    <w:rsid w:val="00910730"/>
    <w:rsid w:val="00925FBC"/>
    <w:rsid w:val="00926A92"/>
    <w:rsid w:val="00952C36"/>
    <w:rsid w:val="009920C7"/>
    <w:rsid w:val="009955E8"/>
    <w:rsid w:val="00997509"/>
    <w:rsid w:val="009A4DDA"/>
    <w:rsid w:val="009A6CBC"/>
    <w:rsid w:val="009B0959"/>
    <w:rsid w:val="009B386A"/>
    <w:rsid w:val="009C1157"/>
    <w:rsid w:val="009D5003"/>
    <w:rsid w:val="00A4485D"/>
    <w:rsid w:val="00A51372"/>
    <w:rsid w:val="00A764BE"/>
    <w:rsid w:val="00A85765"/>
    <w:rsid w:val="00AA0488"/>
    <w:rsid w:val="00AD1BF4"/>
    <w:rsid w:val="00AE0434"/>
    <w:rsid w:val="00B04D62"/>
    <w:rsid w:val="00B42A41"/>
    <w:rsid w:val="00B562E9"/>
    <w:rsid w:val="00B6269F"/>
    <w:rsid w:val="00B62DF5"/>
    <w:rsid w:val="00B674E0"/>
    <w:rsid w:val="00B834FE"/>
    <w:rsid w:val="00B91030"/>
    <w:rsid w:val="00B955EE"/>
    <w:rsid w:val="00B96488"/>
    <w:rsid w:val="00BA2054"/>
    <w:rsid w:val="00BA39BA"/>
    <w:rsid w:val="00BD2A83"/>
    <w:rsid w:val="00BE7163"/>
    <w:rsid w:val="00BF73DE"/>
    <w:rsid w:val="00C17933"/>
    <w:rsid w:val="00C21BB6"/>
    <w:rsid w:val="00C25973"/>
    <w:rsid w:val="00C5150F"/>
    <w:rsid w:val="00C52D82"/>
    <w:rsid w:val="00C617FE"/>
    <w:rsid w:val="00C75017"/>
    <w:rsid w:val="00C817E8"/>
    <w:rsid w:val="00C87356"/>
    <w:rsid w:val="00C875B7"/>
    <w:rsid w:val="00CC4338"/>
    <w:rsid w:val="00CE2656"/>
    <w:rsid w:val="00CE4049"/>
    <w:rsid w:val="00D36F07"/>
    <w:rsid w:val="00D402EB"/>
    <w:rsid w:val="00D80EF0"/>
    <w:rsid w:val="00D93215"/>
    <w:rsid w:val="00D96270"/>
    <w:rsid w:val="00DE4451"/>
    <w:rsid w:val="00DF6338"/>
    <w:rsid w:val="00E0608C"/>
    <w:rsid w:val="00E1320C"/>
    <w:rsid w:val="00E23CE8"/>
    <w:rsid w:val="00E51E12"/>
    <w:rsid w:val="00E54BF4"/>
    <w:rsid w:val="00E5501C"/>
    <w:rsid w:val="00E87033"/>
    <w:rsid w:val="00EA5ED4"/>
    <w:rsid w:val="00EC2CCF"/>
    <w:rsid w:val="00ED71E2"/>
    <w:rsid w:val="00EE1BC4"/>
    <w:rsid w:val="00F03AFE"/>
    <w:rsid w:val="00F04E3F"/>
    <w:rsid w:val="00F33055"/>
    <w:rsid w:val="00F43EED"/>
    <w:rsid w:val="00F65FBA"/>
    <w:rsid w:val="00F753A6"/>
    <w:rsid w:val="00FA359B"/>
    <w:rsid w:val="00FB1C67"/>
    <w:rsid w:val="00FB55C8"/>
    <w:rsid w:val="00FB5C29"/>
    <w:rsid w:val="00FC579B"/>
    <w:rsid w:val="00FD26DC"/>
    <w:rsid w:val="00FD4A22"/>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mo.org.tr/ekler/2130c418d4f02c7_ek.pdf"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embarcadero.com/products/cbuilder/starte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j-miller/csv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p-j-miller/wmawk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2</Pages>
  <Words>5486</Words>
  <Characters>27102</Characters>
  <Application>Microsoft Office Word</Application>
  <DocSecurity>0</DocSecurity>
  <Lines>56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22-03-22T20:42:00Z</cp:lastPrinted>
  <dcterms:created xsi:type="dcterms:W3CDTF">2021-01-01T16:31:00Z</dcterms:created>
  <dcterms:modified xsi:type="dcterms:W3CDTF">2022-03-22T20:47:00Z</dcterms:modified>
</cp:coreProperties>
</file>